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27" w:rsidRDefault="00293A27" w:rsidP="00250AC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93A27" w:rsidRDefault="00293A27" w:rsidP="00250AC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50ACE" w:rsidRDefault="00250ACE" w:rsidP="00250AC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0ACE" w:rsidRPr="008F683D" w:rsidRDefault="00250ACE" w:rsidP="00250AC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50ACE" w:rsidRPr="008F683D" w:rsidRDefault="00250ACE" w:rsidP="00250A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3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50ACE" w:rsidRPr="008F683D" w:rsidRDefault="00250ACE" w:rsidP="00250A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3D">
        <w:rPr>
          <w:rFonts w:ascii="Times New Roman" w:hAnsi="Times New Roman" w:cs="Times New Roman"/>
          <w:b/>
          <w:sz w:val="28"/>
          <w:szCs w:val="28"/>
        </w:rPr>
        <w:t xml:space="preserve">на участие в выставке в рамках проведения творческого проекта «Таланты </w:t>
      </w:r>
      <w:r w:rsidRPr="008F683D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8F683D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250ACE" w:rsidRPr="008F683D" w:rsidRDefault="00250ACE" w:rsidP="00250A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4791"/>
      </w:tblGrid>
      <w:tr w:rsidR="00250ACE" w:rsidRPr="008F683D" w:rsidTr="00145937">
        <w:tc>
          <w:tcPr>
            <w:tcW w:w="5021" w:type="dxa"/>
          </w:tcPr>
          <w:p w:rsidR="00250ACE" w:rsidRPr="008F683D" w:rsidRDefault="00250ACE" w:rsidP="0014593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Ф.И.О. участника (</w:t>
            </w:r>
            <w:proofErr w:type="spellStart"/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91" w:type="dxa"/>
          </w:tcPr>
          <w:p w:rsidR="00250ACE" w:rsidRPr="008F683D" w:rsidRDefault="00250ACE" w:rsidP="0014593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0ACE" w:rsidRPr="008F683D" w:rsidTr="00145937">
        <w:tc>
          <w:tcPr>
            <w:tcW w:w="5021" w:type="dxa"/>
          </w:tcPr>
          <w:p w:rsidR="00250ACE" w:rsidRPr="008F683D" w:rsidRDefault="00250ACE" w:rsidP="0014593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 xml:space="preserve">Год обучения (класс)  </w:t>
            </w:r>
          </w:p>
        </w:tc>
        <w:tc>
          <w:tcPr>
            <w:tcW w:w="4791" w:type="dxa"/>
          </w:tcPr>
          <w:p w:rsidR="00250ACE" w:rsidRPr="008F683D" w:rsidRDefault="00250ACE" w:rsidP="0014593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ACE" w:rsidRPr="008F683D" w:rsidTr="00145937">
        <w:tc>
          <w:tcPr>
            <w:tcW w:w="5021" w:type="dxa"/>
          </w:tcPr>
          <w:p w:rsidR="00250ACE" w:rsidRPr="008F683D" w:rsidRDefault="00250ACE" w:rsidP="0014593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Ф.И.О. пре</w:t>
            </w:r>
            <w:r w:rsidR="000E710A">
              <w:rPr>
                <w:rFonts w:ascii="Times New Roman" w:hAnsi="Times New Roman" w:cs="Times New Roman"/>
                <w:sz w:val="28"/>
                <w:szCs w:val="28"/>
              </w:rPr>
              <w:t>подавателя (полностью), звание/</w:t>
            </w:r>
            <w:r w:rsidR="007C1D67">
              <w:rPr>
                <w:rFonts w:ascii="Times New Roman" w:hAnsi="Times New Roman" w:cs="Times New Roman"/>
                <w:sz w:val="28"/>
                <w:szCs w:val="28"/>
              </w:rPr>
              <w:t>ученая степень, номер</w:t>
            </w: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 xml:space="preserve"> телефона</w:t>
            </w:r>
          </w:p>
        </w:tc>
        <w:tc>
          <w:tcPr>
            <w:tcW w:w="4791" w:type="dxa"/>
          </w:tcPr>
          <w:p w:rsidR="00250ACE" w:rsidRPr="008F683D" w:rsidRDefault="00250ACE" w:rsidP="0014593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ACE" w:rsidRPr="008F683D" w:rsidTr="00145937">
        <w:tc>
          <w:tcPr>
            <w:tcW w:w="5021" w:type="dxa"/>
          </w:tcPr>
          <w:p w:rsidR="00250ACE" w:rsidRPr="008F683D" w:rsidRDefault="00250ACE" w:rsidP="0014593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ебного заведения</w:t>
            </w:r>
          </w:p>
        </w:tc>
        <w:tc>
          <w:tcPr>
            <w:tcW w:w="4791" w:type="dxa"/>
          </w:tcPr>
          <w:p w:rsidR="00250ACE" w:rsidRPr="008F683D" w:rsidRDefault="00250ACE" w:rsidP="0014593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ACE" w:rsidRPr="008F683D" w:rsidTr="00145937">
        <w:tc>
          <w:tcPr>
            <w:tcW w:w="5021" w:type="dxa"/>
          </w:tcPr>
          <w:p w:rsidR="00250ACE" w:rsidRPr="008F683D" w:rsidRDefault="00250ACE" w:rsidP="0014593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, телефон/факс, </w:t>
            </w:r>
            <w:r w:rsidRPr="008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91" w:type="dxa"/>
          </w:tcPr>
          <w:p w:rsidR="00250ACE" w:rsidRPr="008F683D" w:rsidRDefault="00250ACE" w:rsidP="0014593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ACE" w:rsidRPr="008F683D" w:rsidTr="00145937">
        <w:tc>
          <w:tcPr>
            <w:tcW w:w="5021" w:type="dxa"/>
          </w:tcPr>
          <w:p w:rsidR="00250ACE" w:rsidRPr="008F683D" w:rsidRDefault="00250ACE" w:rsidP="0014593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работ, предлагаемых на выставку. </w:t>
            </w:r>
          </w:p>
          <w:p w:rsidR="00250ACE" w:rsidRPr="008F683D" w:rsidRDefault="007C1D67" w:rsidP="0014593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="00250ACE" w:rsidRPr="008F683D">
              <w:rPr>
                <w:rFonts w:ascii="Times New Roman" w:hAnsi="Times New Roman" w:cs="Times New Roman"/>
                <w:sz w:val="28"/>
                <w:szCs w:val="28"/>
              </w:rPr>
              <w:t>азвание, преподаватель, материал, год)</w:t>
            </w:r>
          </w:p>
        </w:tc>
        <w:tc>
          <w:tcPr>
            <w:tcW w:w="4791" w:type="dxa"/>
          </w:tcPr>
          <w:p w:rsidR="00250ACE" w:rsidRPr="008F683D" w:rsidRDefault="00250ACE" w:rsidP="00145937">
            <w:pPr>
              <w:pStyle w:val="a6"/>
              <w:ind w:left="5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0ACE" w:rsidRPr="008F683D" w:rsidTr="00145937">
        <w:tc>
          <w:tcPr>
            <w:tcW w:w="5021" w:type="dxa"/>
          </w:tcPr>
          <w:p w:rsidR="00250ACE" w:rsidRPr="008F683D" w:rsidRDefault="00250ACE" w:rsidP="0014593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sz w:val="28"/>
                <w:szCs w:val="28"/>
              </w:rPr>
              <w:t>Ссылка на облачное хранилище</w:t>
            </w:r>
          </w:p>
        </w:tc>
        <w:tc>
          <w:tcPr>
            <w:tcW w:w="4791" w:type="dxa"/>
          </w:tcPr>
          <w:p w:rsidR="00250ACE" w:rsidRPr="008F683D" w:rsidRDefault="00250ACE" w:rsidP="00145937">
            <w:pPr>
              <w:pStyle w:val="a6"/>
              <w:ind w:left="5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0ACE" w:rsidRPr="008F683D" w:rsidTr="00145937">
        <w:tc>
          <w:tcPr>
            <w:tcW w:w="9812" w:type="dxa"/>
            <w:gridSpan w:val="2"/>
          </w:tcPr>
          <w:p w:rsidR="00250ACE" w:rsidRPr="008F683D" w:rsidRDefault="00250ACE" w:rsidP="0014593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83D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творческая характеристика участника</w:t>
            </w:r>
          </w:p>
        </w:tc>
      </w:tr>
      <w:tr w:rsidR="00250ACE" w:rsidRPr="008F683D" w:rsidTr="00145937">
        <w:tc>
          <w:tcPr>
            <w:tcW w:w="9812" w:type="dxa"/>
            <w:gridSpan w:val="2"/>
          </w:tcPr>
          <w:p w:rsidR="00250ACE" w:rsidRPr="008F683D" w:rsidRDefault="00250ACE" w:rsidP="0014593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ACE" w:rsidRPr="008F683D" w:rsidRDefault="00250ACE" w:rsidP="0014593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ACE" w:rsidRPr="008F683D" w:rsidRDefault="00250ACE" w:rsidP="0014593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ACE" w:rsidRPr="008F683D" w:rsidRDefault="00250ACE" w:rsidP="0014593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ACE" w:rsidRPr="008F683D" w:rsidRDefault="00250ACE" w:rsidP="0014593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ACE" w:rsidRPr="008F683D" w:rsidRDefault="00250ACE" w:rsidP="0014593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ACE" w:rsidRPr="008F683D" w:rsidRDefault="00250ACE" w:rsidP="0014593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ACE" w:rsidRPr="008F683D" w:rsidRDefault="00250ACE" w:rsidP="0014593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ACE" w:rsidRPr="008F683D" w:rsidRDefault="00250ACE" w:rsidP="0014593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ACE" w:rsidRPr="008F683D" w:rsidRDefault="00250ACE" w:rsidP="0014593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ACE" w:rsidRPr="008F683D" w:rsidRDefault="00250ACE" w:rsidP="0014593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ACE" w:rsidRPr="008F683D" w:rsidRDefault="00250ACE" w:rsidP="0014593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ACE" w:rsidRPr="008F683D" w:rsidRDefault="00250ACE" w:rsidP="0014593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ACE" w:rsidRPr="008F683D" w:rsidRDefault="00250ACE" w:rsidP="0014593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ACE" w:rsidRPr="008F683D" w:rsidRDefault="00250ACE" w:rsidP="00250A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CE" w:rsidRPr="008F683D" w:rsidRDefault="00250ACE" w:rsidP="00250A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50ACE" w:rsidRPr="008F683D" w:rsidRDefault="00250ACE" w:rsidP="00250A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683D">
        <w:rPr>
          <w:rFonts w:ascii="Times New Roman" w:hAnsi="Times New Roman" w:cs="Times New Roman"/>
          <w:sz w:val="28"/>
          <w:szCs w:val="28"/>
        </w:rPr>
        <w:t>Дата ____________________</w:t>
      </w:r>
    </w:p>
    <w:p w:rsidR="00250ACE" w:rsidRPr="008F683D" w:rsidRDefault="00250ACE" w:rsidP="00250A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</w:p>
    <w:p w:rsidR="00250ACE" w:rsidRPr="008F683D" w:rsidRDefault="00250ACE" w:rsidP="00250A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50ACE" w:rsidRPr="008F683D" w:rsidRDefault="00250ACE" w:rsidP="00250AC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0ACE" w:rsidRPr="008F683D" w:rsidRDefault="00250ACE" w:rsidP="00250ACE">
      <w:pPr>
        <w:pStyle w:val="a6"/>
        <w:rPr>
          <w:rFonts w:ascii="Times New Roman" w:hAnsi="Times New Roman" w:cs="Times New Roman"/>
          <w:sz w:val="28"/>
          <w:szCs w:val="28"/>
        </w:rPr>
      </w:pPr>
      <w:r w:rsidRPr="008F683D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250ACE" w:rsidRPr="008F683D" w:rsidRDefault="00250ACE" w:rsidP="00250AC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0ACE" w:rsidRDefault="00250ACE" w:rsidP="00250ACE">
      <w:pPr>
        <w:pStyle w:val="a6"/>
        <w:rPr>
          <w:rFonts w:ascii="Times New Roman" w:hAnsi="Times New Roman" w:cs="Times New Roman"/>
          <w:sz w:val="28"/>
          <w:szCs w:val="28"/>
        </w:rPr>
      </w:pPr>
      <w:r w:rsidRPr="008F683D">
        <w:rPr>
          <w:rFonts w:ascii="Times New Roman" w:hAnsi="Times New Roman" w:cs="Times New Roman"/>
          <w:sz w:val="28"/>
          <w:szCs w:val="28"/>
        </w:rPr>
        <w:t>________________ / ______________</w:t>
      </w:r>
      <w:r w:rsidR="000E710A">
        <w:rPr>
          <w:rFonts w:ascii="Times New Roman" w:hAnsi="Times New Roman" w:cs="Times New Roman"/>
          <w:sz w:val="28"/>
          <w:szCs w:val="28"/>
        </w:rPr>
        <w:t>___</w:t>
      </w:r>
      <w:r w:rsidRPr="008F683D">
        <w:rPr>
          <w:rFonts w:ascii="Times New Roman" w:hAnsi="Times New Roman" w:cs="Times New Roman"/>
          <w:sz w:val="28"/>
          <w:szCs w:val="28"/>
        </w:rPr>
        <w:t>__ /</w:t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Pr="00DE5080">
        <w:rPr>
          <w:rFonts w:ascii="Times New Roman" w:hAnsi="Times New Roman" w:cs="Times New Roman"/>
          <w:sz w:val="20"/>
          <w:szCs w:val="28"/>
        </w:rPr>
        <w:t>подпись</w:t>
      </w:r>
      <w:r w:rsidRPr="00DE5080">
        <w:rPr>
          <w:rFonts w:ascii="Times New Roman" w:hAnsi="Times New Roman" w:cs="Times New Roman"/>
          <w:sz w:val="20"/>
          <w:szCs w:val="28"/>
        </w:rPr>
        <w:tab/>
        <w:t xml:space="preserve">    </w:t>
      </w:r>
      <w:r w:rsidR="00DE5080">
        <w:rPr>
          <w:rFonts w:ascii="Times New Roman" w:hAnsi="Times New Roman" w:cs="Times New Roman"/>
          <w:sz w:val="20"/>
          <w:szCs w:val="28"/>
        </w:rPr>
        <w:tab/>
      </w:r>
      <w:r w:rsidR="00DE5080">
        <w:rPr>
          <w:rFonts w:ascii="Times New Roman" w:hAnsi="Times New Roman" w:cs="Times New Roman"/>
          <w:sz w:val="20"/>
          <w:szCs w:val="28"/>
        </w:rPr>
        <w:tab/>
      </w:r>
      <w:r w:rsidRPr="00DE5080">
        <w:rPr>
          <w:rFonts w:ascii="Times New Roman" w:hAnsi="Times New Roman" w:cs="Times New Roman"/>
          <w:sz w:val="20"/>
          <w:szCs w:val="28"/>
        </w:rPr>
        <w:t>расшифровка подписи</w:t>
      </w:r>
      <w:r w:rsidRPr="008F683D">
        <w:rPr>
          <w:rFonts w:ascii="Times New Roman" w:hAnsi="Times New Roman" w:cs="Times New Roman"/>
          <w:sz w:val="28"/>
          <w:szCs w:val="28"/>
        </w:rPr>
        <w:tab/>
      </w:r>
      <w:r w:rsidR="00DE5080">
        <w:rPr>
          <w:rFonts w:ascii="Times New Roman" w:hAnsi="Times New Roman" w:cs="Times New Roman"/>
          <w:sz w:val="28"/>
          <w:szCs w:val="28"/>
        </w:rPr>
        <w:tab/>
      </w:r>
      <w:r w:rsidR="00DE5080">
        <w:rPr>
          <w:rFonts w:ascii="Times New Roman" w:hAnsi="Times New Roman" w:cs="Times New Roman"/>
          <w:sz w:val="28"/>
          <w:szCs w:val="28"/>
        </w:rPr>
        <w:tab/>
      </w:r>
      <w:r w:rsidRPr="008F683D">
        <w:rPr>
          <w:rFonts w:ascii="Times New Roman" w:hAnsi="Times New Roman" w:cs="Times New Roman"/>
          <w:sz w:val="28"/>
          <w:szCs w:val="28"/>
        </w:rPr>
        <w:t>М.П.</w:t>
      </w:r>
    </w:p>
    <w:sectPr w:rsidR="00250ACE" w:rsidSect="003E3AEE">
      <w:footerReference w:type="default" r:id="rId8"/>
      <w:footerReference w:type="first" r:id="rId9"/>
      <w:pgSz w:w="11906" w:h="16838"/>
      <w:pgMar w:top="567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9A" w:rsidRDefault="000B639A" w:rsidP="0030270A">
      <w:pPr>
        <w:spacing w:after="0" w:line="240" w:lineRule="auto"/>
      </w:pPr>
      <w:r>
        <w:separator/>
      </w:r>
    </w:p>
  </w:endnote>
  <w:endnote w:type="continuationSeparator" w:id="0">
    <w:p w:rsidR="000B639A" w:rsidRDefault="000B639A" w:rsidP="0030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29" w:rsidRDefault="0036432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541C">
      <w:rPr>
        <w:noProof/>
      </w:rPr>
      <w:t>2</w:t>
    </w:r>
    <w:r>
      <w:fldChar w:fldCharType="end"/>
    </w:r>
  </w:p>
  <w:p w:rsidR="00246A29" w:rsidRDefault="000B639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29" w:rsidRDefault="000B639A" w:rsidP="00246A29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9A" w:rsidRDefault="000B639A" w:rsidP="0030270A">
      <w:pPr>
        <w:spacing w:after="0" w:line="240" w:lineRule="auto"/>
      </w:pPr>
      <w:r>
        <w:separator/>
      </w:r>
    </w:p>
  </w:footnote>
  <w:footnote w:type="continuationSeparator" w:id="0">
    <w:p w:rsidR="000B639A" w:rsidRDefault="000B639A" w:rsidP="0030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A3048C"/>
    <w:multiLevelType w:val="hybridMultilevel"/>
    <w:tmpl w:val="25046FCE"/>
    <w:lvl w:ilvl="0" w:tplc="E92E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5498"/>
    <w:multiLevelType w:val="hybridMultilevel"/>
    <w:tmpl w:val="2A9E7EA2"/>
    <w:lvl w:ilvl="0" w:tplc="939061F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5BE6D24"/>
    <w:multiLevelType w:val="hybridMultilevel"/>
    <w:tmpl w:val="A71E9410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77EF4"/>
    <w:multiLevelType w:val="hybridMultilevel"/>
    <w:tmpl w:val="7AFEE42A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E73D9"/>
    <w:multiLevelType w:val="hybridMultilevel"/>
    <w:tmpl w:val="271EF3A0"/>
    <w:lvl w:ilvl="0" w:tplc="E92E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F204D"/>
    <w:multiLevelType w:val="hybridMultilevel"/>
    <w:tmpl w:val="B9B2887E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4AA3"/>
    <w:multiLevelType w:val="hybridMultilevel"/>
    <w:tmpl w:val="283CCB6C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138A"/>
    <w:multiLevelType w:val="hybridMultilevel"/>
    <w:tmpl w:val="A094E2D6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543B0"/>
    <w:multiLevelType w:val="hybridMultilevel"/>
    <w:tmpl w:val="07FE0E2A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63020"/>
    <w:multiLevelType w:val="hybridMultilevel"/>
    <w:tmpl w:val="F580B520"/>
    <w:lvl w:ilvl="0" w:tplc="E92E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645E8"/>
    <w:multiLevelType w:val="hybridMultilevel"/>
    <w:tmpl w:val="35B6D8E8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62525"/>
    <w:multiLevelType w:val="hybridMultilevel"/>
    <w:tmpl w:val="56FC9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F5473"/>
    <w:multiLevelType w:val="multilevel"/>
    <w:tmpl w:val="03AC1838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1C180B96"/>
    <w:multiLevelType w:val="hybridMultilevel"/>
    <w:tmpl w:val="F7923ED6"/>
    <w:lvl w:ilvl="0" w:tplc="ED2EC4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40570"/>
    <w:multiLevelType w:val="hybridMultilevel"/>
    <w:tmpl w:val="75C0A55E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95E54"/>
    <w:multiLevelType w:val="hybridMultilevel"/>
    <w:tmpl w:val="CAEA27C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D383B"/>
    <w:multiLevelType w:val="hybridMultilevel"/>
    <w:tmpl w:val="FEACBA6E"/>
    <w:lvl w:ilvl="0" w:tplc="30267A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29561284"/>
    <w:multiLevelType w:val="multilevel"/>
    <w:tmpl w:val="28C0C096"/>
    <w:lvl w:ilvl="0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9" w15:restartNumberingAfterBreak="0">
    <w:nsid w:val="2F115264"/>
    <w:multiLevelType w:val="hybridMultilevel"/>
    <w:tmpl w:val="04266FD6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E4784"/>
    <w:multiLevelType w:val="hybridMultilevel"/>
    <w:tmpl w:val="A6545012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44743"/>
    <w:multiLevelType w:val="hybridMultilevel"/>
    <w:tmpl w:val="5728EA1A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75F6A"/>
    <w:multiLevelType w:val="hybridMultilevel"/>
    <w:tmpl w:val="4718F594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E79A8"/>
    <w:multiLevelType w:val="hybridMultilevel"/>
    <w:tmpl w:val="E88E1926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875BD"/>
    <w:multiLevelType w:val="hybridMultilevel"/>
    <w:tmpl w:val="2D405744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F7760"/>
    <w:multiLevelType w:val="multilevel"/>
    <w:tmpl w:val="FA40FB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9A5FEE"/>
    <w:multiLevelType w:val="hybridMultilevel"/>
    <w:tmpl w:val="0456B186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70B4D"/>
    <w:multiLevelType w:val="hybridMultilevel"/>
    <w:tmpl w:val="96EC70A2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014E4"/>
    <w:multiLevelType w:val="multilevel"/>
    <w:tmpl w:val="2168E69A"/>
    <w:lvl w:ilvl="0">
      <w:start w:val="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9" w15:restartNumberingAfterBreak="0">
    <w:nsid w:val="4C941150"/>
    <w:multiLevelType w:val="hybridMultilevel"/>
    <w:tmpl w:val="B38A546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9244A"/>
    <w:multiLevelType w:val="hybridMultilevel"/>
    <w:tmpl w:val="A3185874"/>
    <w:lvl w:ilvl="0" w:tplc="75C238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285033B"/>
    <w:multiLevelType w:val="hybridMultilevel"/>
    <w:tmpl w:val="278C97BE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F040E"/>
    <w:multiLevelType w:val="hybridMultilevel"/>
    <w:tmpl w:val="5FF480CC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D6182"/>
    <w:multiLevelType w:val="multilevel"/>
    <w:tmpl w:val="14A68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405F7B"/>
    <w:multiLevelType w:val="multilevel"/>
    <w:tmpl w:val="64CEC87E"/>
    <w:lvl w:ilvl="0">
      <w:start w:val="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5" w15:restartNumberingAfterBreak="0">
    <w:nsid w:val="676D1056"/>
    <w:multiLevelType w:val="hybridMultilevel"/>
    <w:tmpl w:val="C88C610E"/>
    <w:lvl w:ilvl="0" w:tplc="30267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316D81"/>
    <w:multiLevelType w:val="hybridMultilevel"/>
    <w:tmpl w:val="19C0395A"/>
    <w:lvl w:ilvl="0" w:tplc="A58EC7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35786"/>
    <w:multiLevelType w:val="hybridMultilevel"/>
    <w:tmpl w:val="FB3CBE32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624CF"/>
    <w:multiLevelType w:val="hybridMultilevel"/>
    <w:tmpl w:val="AEFA43AE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F4411"/>
    <w:multiLevelType w:val="hybridMultilevel"/>
    <w:tmpl w:val="1DB2A8DE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360CF"/>
    <w:multiLevelType w:val="hybridMultilevel"/>
    <w:tmpl w:val="3E76A436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80455"/>
    <w:multiLevelType w:val="hybridMultilevel"/>
    <w:tmpl w:val="EDBAB88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B0E5B"/>
    <w:multiLevelType w:val="hybridMultilevel"/>
    <w:tmpl w:val="0FE4DB5E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75BA3"/>
    <w:multiLevelType w:val="hybridMultilevel"/>
    <w:tmpl w:val="8DD002F8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54D6C"/>
    <w:multiLevelType w:val="hybridMultilevel"/>
    <w:tmpl w:val="E67A5C62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6105F"/>
    <w:multiLevelType w:val="hybridMultilevel"/>
    <w:tmpl w:val="76760E26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B7492"/>
    <w:multiLevelType w:val="multilevel"/>
    <w:tmpl w:val="CF56D616"/>
    <w:lvl w:ilvl="0">
      <w:start w:val="2"/>
      <w:numFmt w:val="decimal"/>
      <w:lvlText w:val="%1."/>
      <w:lvlJc w:val="left"/>
      <w:pPr>
        <w:ind w:left="325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5D67464"/>
    <w:multiLevelType w:val="hybridMultilevel"/>
    <w:tmpl w:val="C2606934"/>
    <w:lvl w:ilvl="0" w:tplc="30267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655F1E"/>
    <w:multiLevelType w:val="hybridMultilevel"/>
    <w:tmpl w:val="7C2E7F68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14"/>
  </w:num>
  <w:num w:numId="4">
    <w:abstractNumId w:val="22"/>
  </w:num>
  <w:num w:numId="5">
    <w:abstractNumId w:val="32"/>
  </w:num>
  <w:num w:numId="6">
    <w:abstractNumId w:val="36"/>
  </w:num>
  <w:num w:numId="7">
    <w:abstractNumId w:val="41"/>
  </w:num>
  <w:num w:numId="8">
    <w:abstractNumId w:val="12"/>
  </w:num>
  <w:num w:numId="9">
    <w:abstractNumId w:val="16"/>
  </w:num>
  <w:num w:numId="10">
    <w:abstractNumId w:val="35"/>
  </w:num>
  <w:num w:numId="11">
    <w:abstractNumId w:val="2"/>
  </w:num>
  <w:num w:numId="12">
    <w:abstractNumId w:val="40"/>
  </w:num>
  <w:num w:numId="13">
    <w:abstractNumId w:val="9"/>
  </w:num>
  <w:num w:numId="14">
    <w:abstractNumId w:val="6"/>
  </w:num>
  <w:num w:numId="15">
    <w:abstractNumId w:val="39"/>
  </w:num>
  <w:num w:numId="16">
    <w:abstractNumId w:val="24"/>
  </w:num>
  <w:num w:numId="17">
    <w:abstractNumId w:val="23"/>
  </w:num>
  <w:num w:numId="18">
    <w:abstractNumId w:val="45"/>
  </w:num>
  <w:num w:numId="19">
    <w:abstractNumId w:val="19"/>
  </w:num>
  <w:num w:numId="20">
    <w:abstractNumId w:val="38"/>
  </w:num>
  <w:num w:numId="21">
    <w:abstractNumId w:val="47"/>
  </w:num>
  <w:num w:numId="22">
    <w:abstractNumId w:val="21"/>
  </w:num>
  <w:num w:numId="23">
    <w:abstractNumId w:val="29"/>
  </w:num>
  <w:num w:numId="24">
    <w:abstractNumId w:val="31"/>
  </w:num>
  <w:num w:numId="25">
    <w:abstractNumId w:val="27"/>
  </w:num>
  <w:num w:numId="26">
    <w:abstractNumId w:val="42"/>
  </w:num>
  <w:num w:numId="27">
    <w:abstractNumId w:val="20"/>
  </w:num>
  <w:num w:numId="28">
    <w:abstractNumId w:val="0"/>
  </w:num>
  <w:num w:numId="29">
    <w:abstractNumId w:val="17"/>
  </w:num>
  <w:num w:numId="30">
    <w:abstractNumId w:val="26"/>
  </w:num>
  <w:num w:numId="31">
    <w:abstractNumId w:val="1"/>
  </w:num>
  <w:num w:numId="32">
    <w:abstractNumId w:val="37"/>
  </w:num>
  <w:num w:numId="33">
    <w:abstractNumId w:val="25"/>
  </w:num>
  <w:num w:numId="34">
    <w:abstractNumId w:val="10"/>
  </w:num>
  <w:num w:numId="35">
    <w:abstractNumId w:val="30"/>
  </w:num>
  <w:num w:numId="36">
    <w:abstractNumId w:val="33"/>
  </w:num>
  <w:num w:numId="37">
    <w:abstractNumId w:val="46"/>
  </w:num>
  <w:num w:numId="38">
    <w:abstractNumId w:val="43"/>
  </w:num>
  <w:num w:numId="39">
    <w:abstractNumId w:val="3"/>
  </w:num>
  <w:num w:numId="40">
    <w:abstractNumId w:val="8"/>
  </w:num>
  <w:num w:numId="41">
    <w:abstractNumId w:val="15"/>
  </w:num>
  <w:num w:numId="42">
    <w:abstractNumId w:val="4"/>
  </w:num>
  <w:num w:numId="43">
    <w:abstractNumId w:val="18"/>
  </w:num>
  <w:num w:numId="44">
    <w:abstractNumId w:val="48"/>
  </w:num>
  <w:num w:numId="45">
    <w:abstractNumId w:val="34"/>
  </w:num>
  <w:num w:numId="46">
    <w:abstractNumId w:val="28"/>
  </w:num>
  <w:num w:numId="47">
    <w:abstractNumId w:val="13"/>
  </w:num>
  <w:num w:numId="48">
    <w:abstractNumId w:val="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A3"/>
    <w:rsid w:val="00010C37"/>
    <w:rsid w:val="00022A8E"/>
    <w:rsid w:val="00027C52"/>
    <w:rsid w:val="0003573F"/>
    <w:rsid w:val="00037EC6"/>
    <w:rsid w:val="00041759"/>
    <w:rsid w:val="0005640B"/>
    <w:rsid w:val="0006707B"/>
    <w:rsid w:val="00087F23"/>
    <w:rsid w:val="00091E38"/>
    <w:rsid w:val="000B639A"/>
    <w:rsid w:val="000E2243"/>
    <w:rsid w:val="000E710A"/>
    <w:rsid w:val="0010148F"/>
    <w:rsid w:val="00101C80"/>
    <w:rsid w:val="00101FFA"/>
    <w:rsid w:val="00105A79"/>
    <w:rsid w:val="0011204B"/>
    <w:rsid w:val="00120E0E"/>
    <w:rsid w:val="0015103F"/>
    <w:rsid w:val="00160CEA"/>
    <w:rsid w:val="0016219A"/>
    <w:rsid w:val="0016489E"/>
    <w:rsid w:val="001679DD"/>
    <w:rsid w:val="00173AA3"/>
    <w:rsid w:val="0018069C"/>
    <w:rsid w:val="00190031"/>
    <w:rsid w:val="00190EBF"/>
    <w:rsid w:val="00192682"/>
    <w:rsid w:val="001B2860"/>
    <w:rsid w:val="001B4989"/>
    <w:rsid w:val="001E5091"/>
    <w:rsid w:val="001F2DF2"/>
    <w:rsid w:val="001F5991"/>
    <w:rsid w:val="002022B7"/>
    <w:rsid w:val="00205429"/>
    <w:rsid w:val="00250ACE"/>
    <w:rsid w:val="00257EB7"/>
    <w:rsid w:val="002658F4"/>
    <w:rsid w:val="00270967"/>
    <w:rsid w:val="00293A27"/>
    <w:rsid w:val="00294016"/>
    <w:rsid w:val="002A22F6"/>
    <w:rsid w:val="002A3EDC"/>
    <w:rsid w:val="002C3F8F"/>
    <w:rsid w:val="002C5028"/>
    <w:rsid w:val="002C6582"/>
    <w:rsid w:val="002C67E2"/>
    <w:rsid w:val="002E6F07"/>
    <w:rsid w:val="002F4F4B"/>
    <w:rsid w:val="0030270A"/>
    <w:rsid w:val="0030572B"/>
    <w:rsid w:val="0032230E"/>
    <w:rsid w:val="0032731D"/>
    <w:rsid w:val="00353971"/>
    <w:rsid w:val="00356121"/>
    <w:rsid w:val="0036432E"/>
    <w:rsid w:val="00391EAD"/>
    <w:rsid w:val="003A481A"/>
    <w:rsid w:val="003B2171"/>
    <w:rsid w:val="003D47C5"/>
    <w:rsid w:val="003E3B95"/>
    <w:rsid w:val="003F01F6"/>
    <w:rsid w:val="003F301D"/>
    <w:rsid w:val="003F5238"/>
    <w:rsid w:val="004066F7"/>
    <w:rsid w:val="00413C4D"/>
    <w:rsid w:val="004201F2"/>
    <w:rsid w:val="00427ACF"/>
    <w:rsid w:val="0044383F"/>
    <w:rsid w:val="0044416E"/>
    <w:rsid w:val="00446222"/>
    <w:rsid w:val="0044668C"/>
    <w:rsid w:val="004516B4"/>
    <w:rsid w:val="00457A00"/>
    <w:rsid w:val="00472EC6"/>
    <w:rsid w:val="00493E79"/>
    <w:rsid w:val="004A210A"/>
    <w:rsid w:val="004A32EB"/>
    <w:rsid w:val="004B2F6F"/>
    <w:rsid w:val="004C447D"/>
    <w:rsid w:val="004D2346"/>
    <w:rsid w:val="004E394E"/>
    <w:rsid w:val="004F1139"/>
    <w:rsid w:val="00505829"/>
    <w:rsid w:val="00517D34"/>
    <w:rsid w:val="00557277"/>
    <w:rsid w:val="0057033E"/>
    <w:rsid w:val="005720EB"/>
    <w:rsid w:val="005757A5"/>
    <w:rsid w:val="00580918"/>
    <w:rsid w:val="005865BE"/>
    <w:rsid w:val="005C4607"/>
    <w:rsid w:val="005D27CB"/>
    <w:rsid w:val="005D3E98"/>
    <w:rsid w:val="00600D23"/>
    <w:rsid w:val="00613108"/>
    <w:rsid w:val="0062541C"/>
    <w:rsid w:val="00640E1B"/>
    <w:rsid w:val="0064484E"/>
    <w:rsid w:val="006526A9"/>
    <w:rsid w:val="00657742"/>
    <w:rsid w:val="00662378"/>
    <w:rsid w:val="00663681"/>
    <w:rsid w:val="00674BD9"/>
    <w:rsid w:val="00683C2A"/>
    <w:rsid w:val="00695E93"/>
    <w:rsid w:val="006A13F8"/>
    <w:rsid w:val="006B6B93"/>
    <w:rsid w:val="006C5D15"/>
    <w:rsid w:val="006D44C2"/>
    <w:rsid w:val="006F028F"/>
    <w:rsid w:val="006F5840"/>
    <w:rsid w:val="00700AE4"/>
    <w:rsid w:val="0070393C"/>
    <w:rsid w:val="007158C9"/>
    <w:rsid w:val="00716332"/>
    <w:rsid w:val="00723C81"/>
    <w:rsid w:val="00750A1D"/>
    <w:rsid w:val="00750A7B"/>
    <w:rsid w:val="00751683"/>
    <w:rsid w:val="00755628"/>
    <w:rsid w:val="0076034E"/>
    <w:rsid w:val="007610AC"/>
    <w:rsid w:val="00786F55"/>
    <w:rsid w:val="00795208"/>
    <w:rsid w:val="007B7DF0"/>
    <w:rsid w:val="007C1D67"/>
    <w:rsid w:val="007D5B39"/>
    <w:rsid w:val="0081360C"/>
    <w:rsid w:val="00813BE0"/>
    <w:rsid w:val="00817E4B"/>
    <w:rsid w:val="00822ACD"/>
    <w:rsid w:val="00826861"/>
    <w:rsid w:val="008351B7"/>
    <w:rsid w:val="00837EA6"/>
    <w:rsid w:val="00847C91"/>
    <w:rsid w:val="0085249A"/>
    <w:rsid w:val="008528C3"/>
    <w:rsid w:val="00872AFE"/>
    <w:rsid w:val="0089641B"/>
    <w:rsid w:val="008A02BF"/>
    <w:rsid w:val="008C2976"/>
    <w:rsid w:val="008F213C"/>
    <w:rsid w:val="00930014"/>
    <w:rsid w:val="00931669"/>
    <w:rsid w:val="009452F1"/>
    <w:rsid w:val="00954909"/>
    <w:rsid w:val="009714A3"/>
    <w:rsid w:val="009924CE"/>
    <w:rsid w:val="009926AE"/>
    <w:rsid w:val="009A5FA3"/>
    <w:rsid w:val="009B7852"/>
    <w:rsid w:val="009C1EDB"/>
    <w:rsid w:val="009D30BB"/>
    <w:rsid w:val="009E0C6E"/>
    <w:rsid w:val="009E1C24"/>
    <w:rsid w:val="00A1116D"/>
    <w:rsid w:val="00A14469"/>
    <w:rsid w:val="00A17178"/>
    <w:rsid w:val="00A426D7"/>
    <w:rsid w:val="00A44CA1"/>
    <w:rsid w:val="00A47240"/>
    <w:rsid w:val="00A52436"/>
    <w:rsid w:val="00A62FD4"/>
    <w:rsid w:val="00A756BC"/>
    <w:rsid w:val="00A83D38"/>
    <w:rsid w:val="00A9260C"/>
    <w:rsid w:val="00A94442"/>
    <w:rsid w:val="00AC5424"/>
    <w:rsid w:val="00AC77D2"/>
    <w:rsid w:val="00AD6FDD"/>
    <w:rsid w:val="00B0093A"/>
    <w:rsid w:val="00B0541C"/>
    <w:rsid w:val="00B25ECE"/>
    <w:rsid w:val="00B27A32"/>
    <w:rsid w:val="00B27FB7"/>
    <w:rsid w:val="00B518AC"/>
    <w:rsid w:val="00B56DBD"/>
    <w:rsid w:val="00B57552"/>
    <w:rsid w:val="00B57A35"/>
    <w:rsid w:val="00B6065A"/>
    <w:rsid w:val="00B636B0"/>
    <w:rsid w:val="00BB5CD3"/>
    <w:rsid w:val="00BC7CA1"/>
    <w:rsid w:val="00BD075F"/>
    <w:rsid w:val="00BE0151"/>
    <w:rsid w:val="00BF22CA"/>
    <w:rsid w:val="00C047F9"/>
    <w:rsid w:val="00C22BEC"/>
    <w:rsid w:val="00C3135F"/>
    <w:rsid w:val="00C3756D"/>
    <w:rsid w:val="00C41D1C"/>
    <w:rsid w:val="00C42A0D"/>
    <w:rsid w:val="00C46BC7"/>
    <w:rsid w:val="00C54308"/>
    <w:rsid w:val="00C54D38"/>
    <w:rsid w:val="00C74681"/>
    <w:rsid w:val="00C92126"/>
    <w:rsid w:val="00CB6B2B"/>
    <w:rsid w:val="00CC785C"/>
    <w:rsid w:val="00CE3996"/>
    <w:rsid w:val="00CF1AEE"/>
    <w:rsid w:val="00CF4ECF"/>
    <w:rsid w:val="00D1004E"/>
    <w:rsid w:val="00D14284"/>
    <w:rsid w:val="00D14F81"/>
    <w:rsid w:val="00D211BE"/>
    <w:rsid w:val="00D25F70"/>
    <w:rsid w:val="00D3569B"/>
    <w:rsid w:val="00D40ADB"/>
    <w:rsid w:val="00D47582"/>
    <w:rsid w:val="00D72AD3"/>
    <w:rsid w:val="00D7302A"/>
    <w:rsid w:val="00D900CE"/>
    <w:rsid w:val="00DA4358"/>
    <w:rsid w:val="00DB4205"/>
    <w:rsid w:val="00DD45F9"/>
    <w:rsid w:val="00DE5080"/>
    <w:rsid w:val="00DE55DB"/>
    <w:rsid w:val="00E078A0"/>
    <w:rsid w:val="00E108A4"/>
    <w:rsid w:val="00E11840"/>
    <w:rsid w:val="00E26EE9"/>
    <w:rsid w:val="00E53F66"/>
    <w:rsid w:val="00E562BD"/>
    <w:rsid w:val="00E5758A"/>
    <w:rsid w:val="00E93FA7"/>
    <w:rsid w:val="00EB1EEE"/>
    <w:rsid w:val="00EC035A"/>
    <w:rsid w:val="00ED2815"/>
    <w:rsid w:val="00EE7BD5"/>
    <w:rsid w:val="00F015CC"/>
    <w:rsid w:val="00F07905"/>
    <w:rsid w:val="00F1291B"/>
    <w:rsid w:val="00F1774C"/>
    <w:rsid w:val="00F512EE"/>
    <w:rsid w:val="00F5558F"/>
    <w:rsid w:val="00F60794"/>
    <w:rsid w:val="00F62C30"/>
    <w:rsid w:val="00F63416"/>
    <w:rsid w:val="00F76C1F"/>
    <w:rsid w:val="00F911A3"/>
    <w:rsid w:val="00FA3296"/>
    <w:rsid w:val="00FC6FCC"/>
    <w:rsid w:val="00FD4BF4"/>
    <w:rsid w:val="00FF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BC488-11EF-48C8-B89D-AFB21D9C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06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714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714A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9714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714A3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uiPriority w:val="99"/>
    <w:unhideWhenUsed/>
    <w:rsid w:val="009714A3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3057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572B"/>
    <w:rPr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30572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0572B"/>
  </w:style>
  <w:style w:type="paragraph" w:styleId="21">
    <w:name w:val="Body Text 2"/>
    <w:basedOn w:val="a"/>
    <w:link w:val="22"/>
    <w:uiPriority w:val="99"/>
    <w:semiHidden/>
    <w:unhideWhenUsed/>
    <w:rsid w:val="00192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2682"/>
  </w:style>
  <w:style w:type="paragraph" w:styleId="ab">
    <w:name w:val="footer"/>
    <w:basedOn w:val="a"/>
    <w:link w:val="ac"/>
    <w:uiPriority w:val="99"/>
    <w:rsid w:val="0010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10148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014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014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 1"/>
    <w:basedOn w:val="a"/>
    <w:rsid w:val="0010148F"/>
    <w:pPr>
      <w:suppressAutoHyphens/>
      <w:spacing w:before="60" w:after="60" w:line="36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5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6A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606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header"/>
    <w:basedOn w:val="a"/>
    <w:link w:val="af0"/>
    <w:uiPriority w:val="99"/>
    <w:semiHidden/>
    <w:unhideWhenUsed/>
    <w:rsid w:val="002E6F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E6F07"/>
    <w:rPr>
      <w:rFonts w:ascii="Calibri" w:eastAsia="Times New Roman" w:hAnsi="Calibri" w:cs="Times New Roman"/>
    </w:rPr>
  </w:style>
  <w:style w:type="character" w:styleId="af1">
    <w:name w:val="annotation reference"/>
    <w:uiPriority w:val="99"/>
    <w:semiHidden/>
    <w:unhideWhenUsed/>
    <w:rsid w:val="002E6F0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6F07"/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6F07"/>
    <w:rPr>
      <w:rFonts w:ascii="Calibri" w:eastAsia="Times New Roman" w:hAnsi="Calibri" w:cs="Times New Roman"/>
      <w:sz w:val="20"/>
      <w:szCs w:val="20"/>
    </w:rPr>
  </w:style>
  <w:style w:type="character" w:styleId="af4">
    <w:name w:val="Emphasis"/>
    <w:basedOn w:val="a0"/>
    <w:uiPriority w:val="20"/>
    <w:qFormat/>
    <w:rsid w:val="00F63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2539B8-7DB8-4748-934F-389F5E67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4-10-01T13:34:00Z</cp:lastPrinted>
  <dcterms:created xsi:type="dcterms:W3CDTF">2024-10-17T09:33:00Z</dcterms:created>
  <dcterms:modified xsi:type="dcterms:W3CDTF">2024-10-24T06:27:00Z</dcterms:modified>
</cp:coreProperties>
</file>